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44AB" w14:textId="716A0B92" w:rsidR="007C0848" w:rsidRDefault="005D7BBF" w:rsidP="005D7BBF">
      <w:pPr>
        <w:spacing w:line="400" w:lineRule="exact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AC605" wp14:editId="5B3F7A46">
                <wp:simplePos x="0" y="0"/>
                <wp:positionH relativeFrom="margin">
                  <wp:posOffset>4121207</wp:posOffset>
                </wp:positionH>
                <wp:positionV relativeFrom="topMargin">
                  <wp:align>bottom</wp:align>
                </wp:positionV>
                <wp:extent cx="1448320" cy="676893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320" cy="6768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432EB" w14:textId="20B9CB86" w:rsidR="005D7BBF" w:rsidRPr="005D7BBF" w:rsidRDefault="005D7BBF" w:rsidP="005D7BBF">
                            <w:pPr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5D7B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奈良県収入証紙</w:t>
                            </w:r>
                          </w:p>
                          <w:p w14:paraId="12C18848" w14:textId="77777777" w:rsidR="005D7BBF" w:rsidRPr="005D7BBF" w:rsidRDefault="005D7BBF" w:rsidP="005D7BBF">
                            <w:pPr>
                              <w:spacing w:line="28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D7F2EA6" w14:textId="5E484EB9" w:rsidR="005D7BBF" w:rsidRPr="005D7BBF" w:rsidRDefault="005D7BBF" w:rsidP="005D7BBF">
                            <w:pPr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5D7B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り付け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C605" id="正方形/長方形 2" o:spid="_x0000_s1026" style="position:absolute;margin-left:324.5pt;margin-top:0;width:114.0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" filled="f" strokecolor="black [3213]" strokeweight=".5pt">
                <v:textbox>
                  <w:txbxContent>
                    <w:p w14:paraId="7A1432EB" w14:textId="20B9CB86" w:rsidR="005D7BBF" w:rsidRPr="005D7BBF" w:rsidRDefault="005D7BBF" w:rsidP="005D7BBF">
                      <w:pPr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5D7BBF">
                        <w:rPr>
                          <w:rFonts w:hint="eastAsia"/>
                          <w:sz w:val="21"/>
                          <w:szCs w:val="21"/>
                        </w:rPr>
                        <w:t>奈良県収入証紙</w:t>
                      </w:r>
                    </w:p>
                    <w:p w14:paraId="12C18848" w14:textId="77777777" w:rsidR="005D7BBF" w:rsidRPr="005D7BBF" w:rsidRDefault="005D7BBF" w:rsidP="005D7BBF">
                      <w:pPr>
                        <w:spacing w:line="280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D7F2EA6" w14:textId="5E484EB9" w:rsidR="005D7BBF" w:rsidRPr="005D7BBF" w:rsidRDefault="005D7BBF" w:rsidP="005D7BBF">
                      <w:pPr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5D7BBF">
                        <w:rPr>
                          <w:rFonts w:hint="eastAsia"/>
                          <w:sz w:val="21"/>
                          <w:szCs w:val="21"/>
                        </w:rPr>
                        <w:t>はり付け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1ED0F05" w14:textId="77777777" w:rsidR="00581601" w:rsidRDefault="00DD22F1" w:rsidP="005D7BBF">
      <w:pPr>
        <w:spacing w:line="400" w:lineRule="exact"/>
        <w:jc w:val="center"/>
        <w:rPr>
          <w:rFonts w:cs="Times New Roman"/>
        </w:rPr>
      </w:pPr>
      <w:r>
        <w:rPr>
          <w:rFonts w:hint="eastAsia"/>
        </w:rPr>
        <w:t>許可証</w:t>
      </w:r>
      <w:r w:rsidR="00874DCD">
        <w:rPr>
          <w:rFonts w:hint="eastAsia"/>
        </w:rPr>
        <w:t>書換交付</w:t>
      </w:r>
      <w:r w:rsidR="00581601">
        <w:rPr>
          <w:rFonts w:hint="eastAsia"/>
          <w:lang w:eastAsia="zh-TW"/>
        </w:rPr>
        <w:t>申請書</w:t>
      </w:r>
    </w:p>
    <w:p w14:paraId="7E65DD72" w14:textId="77777777" w:rsidR="00756044" w:rsidRPr="005D7BBF" w:rsidRDefault="00756044" w:rsidP="005D7BBF">
      <w:pPr>
        <w:spacing w:line="400" w:lineRule="exact"/>
        <w:rPr>
          <w:rFonts w:cs="Times New Roman"/>
        </w:rPr>
      </w:pPr>
    </w:p>
    <w:p w14:paraId="24ED6C2F" w14:textId="18D24538" w:rsidR="00581601" w:rsidRDefault="00581601" w:rsidP="005D7BBF">
      <w:pPr>
        <w:spacing w:line="400" w:lineRule="exact"/>
        <w:jc w:val="right"/>
        <w:rPr>
          <w:rFonts w:hAnsi="Century" w:cs="Times New Roman"/>
          <w:spacing w:val="14"/>
        </w:rPr>
      </w:pPr>
      <w:r>
        <w:rPr>
          <w:rFonts w:hint="eastAsia"/>
        </w:rPr>
        <w:t>年　　月　　日</w:t>
      </w:r>
    </w:p>
    <w:p w14:paraId="435C04BE" w14:textId="263ED900" w:rsidR="00FC5453" w:rsidRDefault="0062241D" w:rsidP="005D7BBF">
      <w:pPr>
        <w:spacing w:line="400" w:lineRule="exact"/>
      </w:pPr>
      <w:r>
        <w:rPr>
          <w:rFonts w:hint="eastAsia"/>
        </w:rPr>
        <w:t>奈良県</w:t>
      </w:r>
      <w:r w:rsidR="00EC2E0B">
        <w:rPr>
          <w:rFonts w:hint="eastAsia"/>
        </w:rPr>
        <w:t xml:space="preserve">郡山保健所長　</w:t>
      </w:r>
      <w:r w:rsidR="00581601">
        <w:rPr>
          <w:rFonts w:hint="eastAsia"/>
        </w:rPr>
        <w:t>殿</w:t>
      </w:r>
    </w:p>
    <w:p w14:paraId="1583807F" w14:textId="77777777" w:rsidR="005D7BBF" w:rsidRDefault="005D7BBF" w:rsidP="005D7BBF">
      <w:pPr>
        <w:spacing w:line="400" w:lineRule="exact"/>
        <w:rPr>
          <w:rFonts w:cs="Times New Roman"/>
        </w:rPr>
      </w:pPr>
    </w:p>
    <w:p w14:paraId="66A19FB6" w14:textId="1BAB4BB1" w:rsidR="00940F98" w:rsidRDefault="00874DCD" w:rsidP="005D7BBF">
      <w:pPr>
        <w:spacing w:line="400" w:lineRule="exact"/>
        <w:ind w:leftChars="1439" w:left="3828"/>
      </w:pPr>
      <w:r>
        <w:rPr>
          <w:rFonts w:hint="eastAsia"/>
        </w:rPr>
        <w:t>申請者</w:t>
      </w:r>
      <w:r w:rsidR="00581601">
        <w:rPr>
          <w:rFonts w:hint="eastAsia"/>
        </w:rPr>
        <w:t xml:space="preserve">　住　所</w:t>
      </w:r>
    </w:p>
    <w:p w14:paraId="311B7D99" w14:textId="77777777" w:rsidR="005D7BBF" w:rsidRDefault="005D7BBF" w:rsidP="005D7BBF">
      <w:pPr>
        <w:spacing w:line="400" w:lineRule="exact"/>
        <w:rPr>
          <w:rFonts w:cs="Times New Roman"/>
        </w:rPr>
      </w:pPr>
    </w:p>
    <w:p w14:paraId="54AC00D1" w14:textId="06AE232A" w:rsidR="00940F98" w:rsidRDefault="00581601" w:rsidP="005D7BBF">
      <w:pPr>
        <w:spacing w:line="400" w:lineRule="exact"/>
        <w:ind w:leftChars="1865" w:left="4961"/>
      </w:pPr>
      <w:r>
        <w:rPr>
          <w:rFonts w:hint="eastAsia"/>
        </w:rPr>
        <w:t>氏　名</w:t>
      </w:r>
    </w:p>
    <w:p w14:paraId="6187A7CC" w14:textId="77777777" w:rsidR="005D7BBF" w:rsidRDefault="005D7BBF" w:rsidP="005D7BBF">
      <w:pPr>
        <w:spacing w:line="400" w:lineRule="exact"/>
        <w:ind w:leftChars="1865" w:left="4961"/>
      </w:pPr>
    </w:p>
    <w:p w14:paraId="7EA6DB41" w14:textId="537FC9AA" w:rsidR="00581601" w:rsidRDefault="005D7BBF" w:rsidP="005D7BBF">
      <w:pPr>
        <w:spacing w:line="400" w:lineRule="exact"/>
        <w:ind w:leftChars="1971" w:left="5243"/>
        <w:rPr>
          <w:spacing w:val="-2"/>
          <w:w w:val="6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860BB" wp14:editId="7CDCD4DD">
                <wp:simplePos x="0" y="0"/>
                <wp:positionH relativeFrom="margin">
                  <wp:posOffset>3184871</wp:posOffset>
                </wp:positionH>
                <wp:positionV relativeFrom="paragraph">
                  <wp:posOffset>27816</wp:posOffset>
                </wp:positionV>
                <wp:extent cx="2065787" cy="486888"/>
                <wp:effectExtent l="0" t="0" r="10795" b="279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787" cy="486888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D2A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0.8pt;margin-top:2.2pt;width:162.65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581601" w:rsidRPr="005D7BBF">
        <w:rPr>
          <w:rFonts w:hint="eastAsia"/>
          <w:spacing w:val="-2"/>
          <w:w w:val="66"/>
        </w:rPr>
        <w:t>法人にあっては</w:t>
      </w:r>
      <w:r w:rsidRPr="005D7BBF">
        <w:rPr>
          <w:rFonts w:hint="eastAsia"/>
          <w:spacing w:val="-2"/>
          <w:w w:val="66"/>
        </w:rPr>
        <w:t>、主たる事務所の</w:t>
      </w:r>
      <w:r>
        <w:rPr>
          <w:spacing w:val="-2"/>
          <w:w w:val="66"/>
        </w:rPr>
        <w:br/>
      </w:r>
      <w:r w:rsidRPr="005D7BBF">
        <w:rPr>
          <w:rFonts w:hint="eastAsia"/>
          <w:spacing w:val="-2"/>
          <w:w w:val="66"/>
        </w:rPr>
        <w:t>所在地及び名称並びに</w:t>
      </w:r>
      <w:r w:rsidR="00581601" w:rsidRPr="005D7BBF">
        <w:rPr>
          <w:rFonts w:hint="eastAsia"/>
          <w:spacing w:val="-2"/>
          <w:w w:val="66"/>
        </w:rPr>
        <w:t>代表者の氏名</w:t>
      </w:r>
    </w:p>
    <w:p w14:paraId="26708C77" w14:textId="77777777" w:rsidR="005D7BBF" w:rsidRPr="005D7BBF" w:rsidRDefault="005D7BBF" w:rsidP="005D7BBF">
      <w:pPr>
        <w:spacing w:line="400" w:lineRule="exact"/>
        <w:rPr>
          <w:rFonts w:hAnsi="Century" w:cs="Times New Roman"/>
          <w:spacing w:val="-2"/>
          <w:w w:val="66"/>
        </w:rPr>
      </w:pPr>
    </w:p>
    <w:p w14:paraId="62363762" w14:textId="23EBA86F" w:rsidR="00581601" w:rsidRDefault="00DD22F1" w:rsidP="005D7BBF">
      <w:pPr>
        <w:spacing w:line="400" w:lineRule="exact"/>
        <w:ind w:leftChars="-53" w:left="-141" w:firstLineChars="107" w:firstLine="285"/>
        <w:rPr>
          <w:rFonts w:hAnsi="Century" w:cs="Times New Roman"/>
          <w:spacing w:val="14"/>
        </w:rPr>
      </w:pPr>
      <w:r>
        <w:rPr>
          <w:rFonts w:hint="eastAsia"/>
        </w:rPr>
        <w:t>許可証</w:t>
      </w:r>
      <w:r w:rsidR="00874DCD">
        <w:rPr>
          <w:rFonts w:hint="eastAsia"/>
        </w:rPr>
        <w:t xml:space="preserve">（　</w:t>
      </w:r>
      <w:r w:rsidR="005141C3">
        <w:rPr>
          <w:rFonts w:hint="eastAsia"/>
        </w:rPr>
        <w:t>興行場営業</w:t>
      </w:r>
      <w:r w:rsidR="00874DCD">
        <w:rPr>
          <w:rFonts w:hint="eastAsia"/>
        </w:rPr>
        <w:t xml:space="preserve">　）の記載事項に変更が生じたので</w:t>
      </w:r>
      <w:r w:rsidR="006455C9">
        <w:rPr>
          <w:rFonts w:hint="eastAsia"/>
        </w:rPr>
        <w:t>、</w:t>
      </w:r>
      <w:r w:rsidR="00874DCD">
        <w:rPr>
          <w:rFonts w:hint="eastAsia"/>
        </w:rPr>
        <w:t>次の</w:t>
      </w:r>
      <w:r w:rsidR="0042661F">
        <w:rPr>
          <w:rFonts w:hint="eastAsia"/>
        </w:rPr>
        <w:t>とお</w:t>
      </w:r>
      <w:r>
        <w:rPr>
          <w:rFonts w:hint="eastAsia"/>
        </w:rPr>
        <w:t>り</w:t>
      </w:r>
      <w:r w:rsidR="006455C9">
        <w:rPr>
          <w:rFonts w:hint="eastAsia"/>
        </w:rPr>
        <w:t>許可証の書換えを</w:t>
      </w:r>
      <w:r w:rsidR="00874DCD">
        <w:rPr>
          <w:rFonts w:hint="eastAsia"/>
        </w:rPr>
        <w:t>申請します。</w:t>
      </w: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977"/>
        <w:gridCol w:w="3402"/>
      </w:tblGrid>
      <w:tr w:rsidR="00581601" w14:paraId="0887D396" w14:textId="77777777" w:rsidTr="0062241D">
        <w:trPr>
          <w:trHeight w:val="67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7A4A9" w14:textId="77777777" w:rsidR="00581601" w:rsidRDefault="00874DCD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4BD1D" w14:textId="77777777" w:rsidR="00581601" w:rsidRDefault="0058160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Century" w:cs="Times New Roman"/>
                <w:color w:val="auto"/>
              </w:rPr>
            </w:pPr>
          </w:p>
        </w:tc>
      </w:tr>
      <w:tr w:rsidR="00581601" w14:paraId="1D56EF64" w14:textId="77777777" w:rsidTr="0062241D">
        <w:trPr>
          <w:trHeight w:val="65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CD0FF" w14:textId="77777777" w:rsidR="00581601" w:rsidRDefault="00874DCD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名称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AA69F" w14:textId="77777777" w:rsidR="00581601" w:rsidRPr="00581601" w:rsidRDefault="0058160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cs="Times New Roman"/>
              </w:rPr>
            </w:pPr>
          </w:p>
        </w:tc>
      </w:tr>
      <w:tr w:rsidR="00581601" w14:paraId="5BC7648E" w14:textId="77777777" w:rsidTr="0062241D">
        <w:trPr>
          <w:trHeight w:val="69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A89B3" w14:textId="77777777" w:rsidR="0058160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施設の</w:t>
            </w:r>
            <w:r w:rsidR="00581601">
              <w:rPr>
                <w:rFonts w:hint="eastAsia"/>
              </w:rPr>
              <w:t>種類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15E9D" w14:textId="77777777" w:rsidR="00581601" w:rsidRDefault="0058160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Century" w:cs="Times New Roman"/>
                <w:color w:val="auto"/>
              </w:rPr>
            </w:pPr>
          </w:p>
        </w:tc>
      </w:tr>
      <w:tr w:rsidR="00DD22F1" w14:paraId="45BC3CB9" w14:textId="77777777" w:rsidTr="0062241D">
        <w:trPr>
          <w:trHeight w:val="903"/>
        </w:trPr>
        <w:tc>
          <w:tcPr>
            <w:tcW w:w="2552" w:type="dxa"/>
            <w:gridSpan w:val="2"/>
            <w:vAlign w:val="center"/>
          </w:tcPr>
          <w:p w14:paraId="0B698C48" w14:textId="77777777" w:rsidR="00B56212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許可年月日及び</w:t>
            </w:r>
          </w:p>
          <w:p w14:paraId="6B3760D3" w14:textId="77777777" w:rsidR="00DD22F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許可番号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68A611C" w14:textId="33AE2B48" w:rsidR="00DD22F1" w:rsidRDefault="0061408C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 xml:space="preserve">年　　月　</w:t>
            </w:r>
            <w:r w:rsidR="005D7BBF">
              <w:rPr>
                <w:rFonts w:hAnsi="Century" w:hint="eastAsia"/>
                <w:color w:val="auto"/>
              </w:rPr>
              <w:t xml:space="preserve">　</w:t>
            </w:r>
            <w:r>
              <w:rPr>
                <w:rFonts w:hAnsi="Century" w:hint="eastAsia"/>
                <w:color w:val="auto"/>
              </w:rPr>
              <w:t xml:space="preserve">　日　</w:t>
            </w:r>
            <w:r w:rsidR="005D7BBF">
              <w:rPr>
                <w:rFonts w:hAnsi="Century" w:hint="eastAsia"/>
                <w:color w:val="auto"/>
              </w:rPr>
              <w:t xml:space="preserve">　　</w:t>
            </w:r>
            <w:r>
              <w:rPr>
                <w:rFonts w:hAnsi="Century" w:hint="eastAsia"/>
                <w:color w:val="auto"/>
              </w:rPr>
              <w:t>第　　　　号</w:t>
            </w:r>
          </w:p>
        </w:tc>
      </w:tr>
      <w:tr w:rsidR="00DD22F1" w14:paraId="33D0E421" w14:textId="77777777" w:rsidTr="003325B5">
        <w:trPr>
          <w:trHeight w:val="703"/>
        </w:trPr>
        <w:tc>
          <w:tcPr>
            <w:tcW w:w="567" w:type="dxa"/>
            <w:vMerge w:val="restart"/>
            <w:vAlign w:val="center"/>
          </w:tcPr>
          <w:p w14:paraId="61725EF8" w14:textId="77777777" w:rsidR="00DD22F1" w:rsidRDefault="00047C99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変更内容</w:t>
            </w:r>
          </w:p>
        </w:tc>
        <w:tc>
          <w:tcPr>
            <w:tcW w:w="1985" w:type="dxa"/>
            <w:vAlign w:val="center"/>
          </w:tcPr>
          <w:p w14:paraId="7BB24128" w14:textId="77777777" w:rsidR="00DD22F1" w:rsidRDefault="00EF425E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事項</w:t>
            </w:r>
          </w:p>
        </w:tc>
        <w:tc>
          <w:tcPr>
            <w:tcW w:w="2977" w:type="dxa"/>
            <w:vAlign w:val="center"/>
          </w:tcPr>
          <w:p w14:paraId="007A9F69" w14:textId="77777777" w:rsidR="00DD22F1" w:rsidRDefault="00EF425E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変更前</w:t>
            </w:r>
          </w:p>
        </w:tc>
        <w:tc>
          <w:tcPr>
            <w:tcW w:w="3402" w:type="dxa"/>
            <w:vAlign w:val="center"/>
          </w:tcPr>
          <w:p w14:paraId="7B4226A1" w14:textId="77777777" w:rsidR="00DD22F1" w:rsidRDefault="00EF425E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変更後</w:t>
            </w:r>
          </w:p>
        </w:tc>
      </w:tr>
      <w:tr w:rsidR="00DD22F1" w14:paraId="6B5C73AA" w14:textId="77777777" w:rsidTr="005D7BBF">
        <w:trPr>
          <w:trHeight w:val="1975"/>
        </w:trPr>
        <w:tc>
          <w:tcPr>
            <w:tcW w:w="567" w:type="dxa"/>
            <w:vMerge/>
          </w:tcPr>
          <w:p w14:paraId="6FCC8BBE" w14:textId="77777777" w:rsidR="00DD22F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Century" w:cs="Times New Roman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1519FC5A" w14:textId="77777777" w:rsidR="00DD22F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20F2B3C8" w14:textId="77777777" w:rsidR="00DD22F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19E7C425" w14:textId="77777777" w:rsidR="00DD22F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</w:p>
        </w:tc>
      </w:tr>
      <w:tr w:rsidR="00DD22F1" w14:paraId="056F3439" w14:textId="77777777" w:rsidTr="0062241D">
        <w:trPr>
          <w:trHeight w:val="851"/>
        </w:trPr>
        <w:tc>
          <w:tcPr>
            <w:tcW w:w="2552" w:type="dxa"/>
            <w:gridSpan w:val="2"/>
            <w:vAlign w:val="center"/>
          </w:tcPr>
          <w:p w14:paraId="54CE31C0" w14:textId="77777777" w:rsidR="00DD22F1" w:rsidRDefault="00047C99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変更年月日</w:t>
            </w:r>
          </w:p>
        </w:tc>
        <w:tc>
          <w:tcPr>
            <w:tcW w:w="6379" w:type="dxa"/>
            <w:gridSpan w:val="2"/>
            <w:vAlign w:val="center"/>
          </w:tcPr>
          <w:p w14:paraId="0557694C" w14:textId="0DB87536" w:rsidR="00DD22F1" w:rsidRDefault="00047C99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年　　　月　　　日</w:t>
            </w:r>
          </w:p>
        </w:tc>
      </w:tr>
    </w:tbl>
    <w:p w14:paraId="1633173F" w14:textId="49CF258B" w:rsidR="006455C9" w:rsidRDefault="006455C9" w:rsidP="005D7BBF">
      <w:pPr>
        <w:spacing w:line="400" w:lineRule="exact"/>
        <w:rPr>
          <w:rFonts w:hAnsi="Century" w:cs="Times New Roman"/>
          <w:spacing w:val="14"/>
          <w:sz w:val="22"/>
          <w:szCs w:val="22"/>
        </w:rPr>
      </w:pPr>
    </w:p>
    <w:p w14:paraId="410F89A1" w14:textId="77777777" w:rsidR="008E5D75" w:rsidRPr="005D7BBF" w:rsidRDefault="008E5D75" w:rsidP="005D7BBF">
      <w:pPr>
        <w:spacing w:line="400" w:lineRule="exact"/>
        <w:rPr>
          <w:rFonts w:hAnsi="Century" w:cs="Times New Roman"/>
          <w:spacing w:val="14"/>
        </w:rPr>
      </w:pPr>
      <w:r w:rsidRPr="005D7BBF">
        <w:rPr>
          <w:rFonts w:hAnsi="Century" w:cs="Times New Roman" w:hint="eastAsia"/>
          <w:spacing w:val="14"/>
        </w:rPr>
        <w:t>※添付書類　現に受けている営業許可証</w:t>
      </w:r>
    </w:p>
    <w:sectPr w:rsidR="008E5D75" w:rsidRPr="005D7BBF" w:rsidSect="0062241D">
      <w:headerReference w:type="default" r:id="rId8"/>
      <w:footerReference w:type="default" r:id="rId9"/>
      <w:type w:val="continuous"/>
      <w:pgSz w:w="11906" w:h="16838" w:code="9"/>
      <w:pgMar w:top="1701" w:right="1134" w:bottom="1134" w:left="1701" w:header="720" w:footer="720" w:gutter="0"/>
      <w:pgNumType w:start="1"/>
      <w:cols w:space="720"/>
      <w:noEndnote/>
      <w:docGrid w:type="linesAndChars" w:linePitch="338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A00A" w14:textId="77777777" w:rsidR="00A70256" w:rsidRDefault="00A7025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262739B" w14:textId="77777777" w:rsidR="00A70256" w:rsidRDefault="00A7025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25A2" w14:textId="77777777" w:rsidR="00581601" w:rsidRDefault="00581601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84EB" w14:textId="77777777" w:rsidR="00A70256" w:rsidRDefault="00A7025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E9FCCD" w14:textId="77777777" w:rsidR="00A70256" w:rsidRDefault="00A7025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2A39" w14:textId="77777777" w:rsidR="00581601" w:rsidRDefault="00581601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3675C"/>
    <w:multiLevelType w:val="hybridMultilevel"/>
    <w:tmpl w:val="CD4C911A"/>
    <w:lvl w:ilvl="0" w:tplc="A8FA0FE2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doNotHyphenateCaps/>
  <w:drawingGridHorizontalSpacing w:val="5324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17CC3"/>
    <w:rsid w:val="00047C99"/>
    <w:rsid w:val="000B1532"/>
    <w:rsid w:val="000B632C"/>
    <w:rsid w:val="000E4AFA"/>
    <w:rsid w:val="00141496"/>
    <w:rsid w:val="00143FFF"/>
    <w:rsid w:val="00166740"/>
    <w:rsid w:val="001C7243"/>
    <w:rsid w:val="00200D4E"/>
    <w:rsid w:val="00285768"/>
    <w:rsid w:val="00304CE4"/>
    <w:rsid w:val="003325B5"/>
    <w:rsid w:val="00373DAE"/>
    <w:rsid w:val="003A16B1"/>
    <w:rsid w:val="003A51B2"/>
    <w:rsid w:val="003B42C7"/>
    <w:rsid w:val="003C0556"/>
    <w:rsid w:val="004264EF"/>
    <w:rsid w:val="0042661F"/>
    <w:rsid w:val="00434C18"/>
    <w:rsid w:val="00495720"/>
    <w:rsid w:val="004D32FD"/>
    <w:rsid w:val="00504CB7"/>
    <w:rsid w:val="005141C3"/>
    <w:rsid w:val="00581601"/>
    <w:rsid w:val="005D4AD9"/>
    <w:rsid w:val="005D7BBF"/>
    <w:rsid w:val="005E1BFB"/>
    <w:rsid w:val="005F6538"/>
    <w:rsid w:val="0061408C"/>
    <w:rsid w:val="0062241D"/>
    <w:rsid w:val="006455C9"/>
    <w:rsid w:val="00661FBA"/>
    <w:rsid w:val="0067036F"/>
    <w:rsid w:val="00671E9B"/>
    <w:rsid w:val="006947CE"/>
    <w:rsid w:val="006C3EF3"/>
    <w:rsid w:val="006F3E44"/>
    <w:rsid w:val="00715E4F"/>
    <w:rsid w:val="0073666B"/>
    <w:rsid w:val="00756044"/>
    <w:rsid w:val="007C0848"/>
    <w:rsid w:val="00874DCD"/>
    <w:rsid w:val="008814A3"/>
    <w:rsid w:val="008E5D75"/>
    <w:rsid w:val="00940F98"/>
    <w:rsid w:val="00945984"/>
    <w:rsid w:val="009522CA"/>
    <w:rsid w:val="00967BED"/>
    <w:rsid w:val="0099360D"/>
    <w:rsid w:val="009E4DCF"/>
    <w:rsid w:val="00A4077B"/>
    <w:rsid w:val="00A447E6"/>
    <w:rsid w:val="00A45146"/>
    <w:rsid w:val="00A70256"/>
    <w:rsid w:val="00A84D3B"/>
    <w:rsid w:val="00AB7C94"/>
    <w:rsid w:val="00AD48FB"/>
    <w:rsid w:val="00B04070"/>
    <w:rsid w:val="00B56212"/>
    <w:rsid w:val="00B974AC"/>
    <w:rsid w:val="00BC5ED5"/>
    <w:rsid w:val="00BD379E"/>
    <w:rsid w:val="00C2531F"/>
    <w:rsid w:val="00C530B9"/>
    <w:rsid w:val="00C9076A"/>
    <w:rsid w:val="00D730FA"/>
    <w:rsid w:val="00DB1E4F"/>
    <w:rsid w:val="00DD22F1"/>
    <w:rsid w:val="00DE249E"/>
    <w:rsid w:val="00DE44A5"/>
    <w:rsid w:val="00E00D44"/>
    <w:rsid w:val="00E350AF"/>
    <w:rsid w:val="00E3763E"/>
    <w:rsid w:val="00E94A4F"/>
    <w:rsid w:val="00EA4C29"/>
    <w:rsid w:val="00EC2E0B"/>
    <w:rsid w:val="00EF425E"/>
    <w:rsid w:val="00F13B64"/>
    <w:rsid w:val="00FB39B9"/>
    <w:rsid w:val="00FC5453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25EB2"/>
  <w14:defaultImageDpi w14:val="0"/>
  <w15:docId w15:val="{5544E8D2-B455-4B2F-B537-20FF7FBB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95720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95720"/>
  </w:style>
  <w:style w:type="character" w:customStyle="1" w:styleId="a5">
    <w:name w:val="コメント文字列 (文字)"/>
    <w:link w:val="a4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rsid w:val="00495720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9572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7C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017C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17C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017CC3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9F68-F3B9-4866-B471-8227D762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課</dc:creator>
  <cp:keywords/>
  <dc:description/>
  <cp:revision>5</cp:revision>
  <cp:lastPrinted>2024-12-18T04:42:00Z</cp:lastPrinted>
  <dcterms:created xsi:type="dcterms:W3CDTF">2024-12-18T04:21:00Z</dcterms:created>
  <dcterms:modified xsi:type="dcterms:W3CDTF">2026-03-19T02:29:00Z</dcterms:modified>
</cp:coreProperties>
</file>